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牡丹江长城石油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3" w:name="_GoBack"/>
            <w:bookmarkEnd w:id="3"/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BF24D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德福</cp:lastModifiedBy>
  <dcterms:modified xsi:type="dcterms:W3CDTF">2020-08-02T01:21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